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>
        <w:rPr>
          <w:b/>
        </w:rPr>
        <w:t>ANEXO IV</w:t>
      </w:r>
    </w:p>
    <w:p w:rsidR="00AB6398" w:rsidRPr="00AB6398" w:rsidRDefault="00AB6398" w:rsidP="00A106BC">
      <w:pPr>
        <w:spacing w:after="0" w:line="360" w:lineRule="auto"/>
        <w:jc w:val="center"/>
        <w:rPr>
          <w:b/>
        </w:rPr>
      </w:pPr>
      <w:r w:rsidRPr="00AB6398">
        <w:rPr>
          <w:b/>
        </w:rPr>
        <w:t>DECLARAÇÃO DE ENQUADRAMENTO DA EMPRESA</w:t>
      </w:r>
    </w:p>
    <w:p w:rsidR="00AB6398" w:rsidRPr="00B06B29" w:rsidRDefault="00B72664" w:rsidP="00A106BC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E27BAD">
        <w:rPr>
          <w:b/>
        </w:rPr>
        <w:t>6</w:t>
      </w:r>
      <w:r w:rsidR="00AB6398" w:rsidRPr="00B06B29">
        <w:rPr>
          <w:b/>
        </w:rPr>
        <w:t>/2016 – S.R.P.</w:t>
      </w:r>
    </w:p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 w:rsidR="002B24B6">
        <w:rPr>
          <w:b/>
        </w:rPr>
        <w:t xml:space="preserve"> </w:t>
      </w:r>
      <w:r w:rsidR="00E27BAD">
        <w:rPr>
          <w:b/>
        </w:rPr>
        <w:t>11</w:t>
      </w:r>
      <w:bookmarkStart w:id="0" w:name="_GoBack"/>
      <w:bookmarkEnd w:id="0"/>
      <w:r>
        <w:rPr>
          <w:b/>
        </w:rPr>
        <w:t>-2016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A empresa ____________________________________________, inscrita no CNPJ sob nº _________________, com sede na </w:t>
      </w:r>
      <w:r w:rsidR="00EA2500">
        <w:t>_______________________</w:t>
      </w:r>
      <w:r>
        <w:t xml:space="preserve">, na cidade de </w:t>
      </w:r>
      <w:r w:rsidR="00EA2500">
        <w:t>________________</w:t>
      </w:r>
      <w:r>
        <w:t xml:space="preserve">, por intermédio de seu representante legal, </w:t>
      </w:r>
      <w:proofErr w:type="gramStart"/>
      <w:r>
        <w:t>Sr.</w:t>
      </w:r>
      <w:proofErr w:type="gramEnd"/>
      <w:r>
        <w:t xml:space="preserve"> </w:t>
      </w:r>
      <w:r w:rsidR="00EA2500">
        <w:t>___________________</w:t>
      </w:r>
      <w:r>
        <w:t xml:space="preserve">, abaixo assinado, RG nº </w:t>
      </w:r>
      <w:r w:rsidR="00EA2500">
        <w:t>_______________</w:t>
      </w:r>
      <w:r>
        <w:t xml:space="preserve">, CPF nº </w:t>
      </w:r>
      <w:r w:rsidR="00EA2500">
        <w:t>_________________</w:t>
      </w:r>
      <w:r>
        <w:t>, DECLARA, para fins de participação na presente licitação, sob as sanções administrativas cabíveis e sob as penas da lei, que esta empresa, na presente data: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) Enquadra-se no regime diferenciado e favorecido previsto na Lei Complementar nº 123/2006, conforme as disposições estabelecidas no seu art. 3º e também § 4º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  ) Não se enquadra no regime diferenciado e favorecido previsto na Lei Complementar nº 123/2006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Nova Andradina, em           de                          </w:t>
      </w:r>
      <w:proofErr w:type="spellStart"/>
      <w:r>
        <w:t>de</w:t>
      </w:r>
      <w:proofErr w:type="spellEnd"/>
      <w:r>
        <w:t xml:space="preserve"> 2016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094324" w:rsidP="00A106BC">
      <w:pPr>
        <w:spacing w:after="0" w:line="360" w:lineRule="auto"/>
        <w:jc w:val="both"/>
      </w:pPr>
      <w:r>
        <w:t>______________________________________</w:t>
      </w:r>
    </w:p>
    <w:p w:rsidR="00AB6398" w:rsidRDefault="00AB6398" w:rsidP="00A106BC">
      <w:pPr>
        <w:spacing w:after="0" w:line="360" w:lineRule="auto"/>
        <w:jc w:val="both"/>
      </w:pPr>
      <w:r>
        <w:t xml:space="preserve">                    </w:t>
      </w:r>
      <w:r w:rsidR="00094324">
        <w:t xml:space="preserve">  </w:t>
      </w:r>
      <w:r>
        <w:t xml:space="preserve">  Representante Legal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4D24EE" w:rsidRPr="00B3666B" w:rsidRDefault="00AB6398" w:rsidP="00A106BC">
      <w:pPr>
        <w:spacing w:line="360" w:lineRule="auto"/>
        <w:jc w:val="both"/>
      </w:pPr>
      <w:r>
        <w:t>OBS. Assinalar com um “X” a condição da empresa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187" w:rsidRDefault="00626187" w:rsidP="00FF00DD">
      <w:pPr>
        <w:spacing w:after="0" w:line="240" w:lineRule="auto"/>
      </w:pPr>
      <w:r>
        <w:separator/>
      </w:r>
    </w:p>
  </w:endnote>
  <w:endnote w:type="continuationSeparator" w:id="0">
    <w:p w:rsidR="00626187" w:rsidRDefault="00626187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187" w:rsidRDefault="00626187" w:rsidP="00FF00DD">
      <w:pPr>
        <w:spacing w:after="0" w:line="240" w:lineRule="auto"/>
      </w:pPr>
      <w:r>
        <w:separator/>
      </w:r>
    </w:p>
  </w:footnote>
  <w:footnote w:type="continuationSeparator" w:id="0">
    <w:p w:rsidR="00626187" w:rsidRDefault="00626187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4324"/>
    <w:rsid w:val="0009481C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D4568"/>
    <w:rsid w:val="000E5C14"/>
    <w:rsid w:val="000E6AFC"/>
    <w:rsid w:val="000F0E68"/>
    <w:rsid w:val="000F4704"/>
    <w:rsid w:val="000F5BDE"/>
    <w:rsid w:val="000F618E"/>
    <w:rsid w:val="001079C3"/>
    <w:rsid w:val="00111B62"/>
    <w:rsid w:val="00125959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4B6"/>
    <w:rsid w:val="002B293C"/>
    <w:rsid w:val="002B6A19"/>
    <w:rsid w:val="002B6A68"/>
    <w:rsid w:val="002C15C9"/>
    <w:rsid w:val="002C1E48"/>
    <w:rsid w:val="002D4563"/>
    <w:rsid w:val="002D7646"/>
    <w:rsid w:val="002E167B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85E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3658E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18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265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6BC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B6398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72664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224E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27BAD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6774E"/>
    <w:rsid w:val="00E73CD8"/>
    <w:rsid w:val="00E8521E"/>
    <w:rsid w:val="00E86CC5"/>
    <w:rsid w:val="00E9544F"/>
    <w:rsid w:val="00EA2500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8016-9356-4836-9397-9E256245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Plenário</cp:lastModifiedBy>
  <cp:revision>10</cp:revision>
  <cp:lastPrinted>2013-07-17T18:02:00Z</cp:lastPrinted>
  <dcterms:created xsi:type="dcterms:W3CDTF">2016-03-19T20:55:00Z</dcterms:created>
  <dcterms:modified xsi:type="dcterms:W3CDTF">2016-06-06T11:58:00Z</dcterms:modified>
</cp:coreProperties>
</file>